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6515" w14:textId="5998E7DB" w:rsidR="00BF1AB8" w:rsidRPr="00656668" w:rsidRDefault="00BF1AB8" w:rsidP="00EA27DF">
      <w:pPr>
        <w:spacing w:after="210"/>
        <w:jc w:val="both"/>
      </w:pPr>
    </w:p>
    <w:sectPr w:rsidR="00BF1AB8" w:rsidRPr="00656668" w:rsidSect="00BC2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A66A" w14:textId="77777777" w:rsidR="005C43DD" w:rsidRDefault="005C43DD">
      <w:r>
        <w:separator/>
      </w:r>
    </w:p>
  </w:endnote>
  <w:endnote w:type="continuationSeparator" w:id="0">
    <w:p w14:paraId="1069BFA9" w14:textId="77777777" w:rsidR="005C43DD" w:rsidRDefault="005C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3F8B" w14:textId="3C7A7CE1" w:rsidR="00656668" w:rsidRDefault="00192675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DDBF1B5" wp14:editId="0B7DCB34">
          <wp:simplePos x="0" y="0"/>
          <wp:positionH relativeFrom="column">
            <wp:posOffset>-1137634</wp:posOffset>
          </wp:positionH>
          <wp:positionV relativeFrom="paragraph">
            <wp:posOffset>-425002</wp:posOffset>
          </wp:positionV>
          <wp:extent cx="7772400" cy="7367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3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9EA">
      <w:tab/>
    </w:r>
    <w:r w:rsidR="006339EA">
      <w:softHyphen/>
    </w:r>
    <w:r w:rsidR="006339EA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E88D" w14:textId="77777777" w:rsidR="005C43DD" w:rsidRDefault="005C43DD">
      <w:r>
        <w:separator/>
      </w:r>
    </w:p>
  </w:footnote>
  <w:footnote w:type="continuationSeparator" w:id="0">
    <w:p w14:paraId="0AFB25C4" w14:textId="77777777" w:rsidR="005C43DD" w:rsidRDefault="005C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8A2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90712628">
    <w:abstractNumId w:val="1"/>
  </w:num>
  <w:num w:numId="2" w16cid:durableId="148612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443"/>
    <w:rsid w:val="00192675"/>
    <w:rsid w:val="00232D0D"/>
    <w:rsid w:val="00256A45"/>
    <w:rsid w:val="00287BD9"/>
    <w:rsid w:val="002E2E4E"/>
    <w:rsid w:val="00310F0F"/>
    <w:rsid w:val="0037255B"/>
    <w:rsid w:val="003C28C5"/>
    <w:rsid w:val="003F5634"/>
    <w:rsid w:val="005C43DD"/>
    <w:rsid w:val="005D07B6"/>
    <w:rsid w:val="006339EA"/>
    <w:rsid w:val="00656668"/>
    <w:rsid w:val="00743BA5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C2243"/>
    <w:rsid w:val="00BD5285"/>
    <w:rsid w:val="00BF1AB8"/>
    <w:rsid w:val="00CA1813"/>
    <w:rsid w:val="00D10286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11277"/>
  <w15:docId w15:val="{A45EC6AE-F310-4B11-8DF1-915A6C84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B3E62-7DAF-D241-B989-2482632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Martin, Blake</cp:lastModifiedBy>
  <cp:revision>5</cp:revision>
  <cp:lastPrinted>2015-12-17T14:39:00Z</cp:lastPrinted>
  <dcterms:created xsi:type="dcterms:W3CDTF">2015-12-17T21:22:00Z</dcterms:created>
  <dcterms:modified xsi:type="dcterms:W3CDTF">2024-03-14T14:34:00Z</dcterms:modified>
</cp:coreProperties>
</file>